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秋考招生录取研究  上</w:t>
      </w:r>
    </w:p>
    <w:p>
      <w:r>
        <w:t>作者：刘玉祥著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上海秋考招生录取研究  上 评论地址：https://www.jiaokey.com/book/detail/1371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